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AVILLA GONZALEZ ANGIE MIREY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5937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5 13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3845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avillacp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MIREYA DELAVILLA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5937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5937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MIREY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AVILLA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